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Assuntos Desportivo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2/06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Auditório Teotônio Vilela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io Nakashim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DT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0/06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Altair Moraes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1 e 12/06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